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F1" w:rsidRPr="003D27F1" w:rsidRDefault="003D27F1" w:rsidP="003D27F1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БЕЛГОРОДСКАЯ ФЕДЕРАЦИЯ БОДИБИЛДИНГА</w:t>
      </w:r>
      <w:r w:rsidRPr="003D27F1">
        <w:rPr>
          <w:b/>
          <w:bCs/>
          <w:sz w:val="32"/>
          <w:szCs w:val="24"/>
        </w:rPr>
        <w:t xml:space="preserve"> (</w:t>
      </w:r>
      <w:r>
        <w:rPr>
          <w:b/>
          <w:bCs/>
          <w:sz w:val="32"/>
          <w:szCs w:val="24"/>
        </w:rPr>
        <w:t>ФББО</w:t>
      </w:r>
      <w:r w:rsidRPr="003D27F1">
        <w:rPr>
          <w:b/>
          <w:bCs/>
          <w:sz w:val="32"/>
          <w:szCs w:val="24"/>
        </w:rPr>
        <w:t>)</w:t>
      </w:r>
    </w:p>
    <w:p w:rsidR="003D27F1" w:rsidRDefault="003D27F1" w:rsidP="003D27F1">
      <w:pPr>
        <w:pStyle w:val="2"/>
        <w:spacing w:before="120" w:beforeAutospacing="0" w:after="120" w:afterAutospacing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ИТОГОВЫЙ ПРОТОКОЛ</w:t>
      </w:r>
    </w:p>
    <w:p w:rsidR="00815B43" w:rsidRPr="001D30C2" w:rsidRDefault="001D30C2" w:rsidP="001D30C2">
      <w:pPr>
        <w:jc w:val="center"/>
        <w:rPr>
          <w:b/>
          <w:bCs/>
          <w:sz w:val="36"/>
          <w:szCs w:val="36"/>
          <w:lang w:val="en-US"/>
        </w:rPr>
      </w:pPr>
      <w:r w:rsidRPr="001D30C2">
        <w:rPr>
          <w:b/>
          <w:bCs/>
          <w:sz w:val="36"/>
          <w:szCs w:val="36"/>
          <w:lang w:val="en-US"/>
        </w:rPr>
        <w:t>«</w:t>
      </w:r>
      <w:r>
        <w:rPr>
          <w:b/>
          <w:bCs/>
          <w:sz w:val="36"/>
          <w:szCs w:val="36"/>
          <w:lang w:val="en-US"/>
        </w:rPr>
        <w:t>Belgorod power cup III</w:t>
      </w:r>
      <w:r w:rsidRPr="001D30C2">
        <w:rPr>
          <w:b/>
          <w:bCs/>
          <w:sz w:val="36"/>
          <w:szCs w:val="36"/>
          <w:lang w:val="en-US"/>
        </w:rPr>
        <w:t>»</w:t>
      </w:r>
      <w:r w:rsidR="00F1721B" w:rsidRPr="001D30C2">
        <w:rPr>
          <w:b/>
          <w:bCs/>
          <w:sz w:val="36"/>
          <w:szCs w:val="36"/>
          <w:lang w:val="en-US"/>
        </w:rPr>
        <w:t xml:space="preserve"> </w:t>
      </w:r>
      <w:r w:rsidR="00F1721B">
        <w:rPr>
          <w:b/>
          <w:bCs/>
          <w:sz w:val="36"/>
          <w:szCs w:val="36"/>
        </w:rPr>
        <w:t>по</w:t>
      </w:r>
      <w:r w:rsidR="00F1721B" w:rsidRPr="001D30C2">
        <w:rPr>
          <w:b/>
          <w:bCs/>
          <w:sz w:val="36"/>
          <w:szCs w:val="36"/>
          <w:lang w:val="en-US"/>
        </w:rPr>
        <w:t xml:space="preserve"> </w:t>
      </w:r>
      <w:r w:rsidR="00F1721B">
        <w:rPr>
          <w:b/>
          <w:bCs/>
          <w:sz w:val="36"/>
          <w:szCs w:val="36"/>
        </w:rPr>
        <w:t>бодибилдингу</w:t>
      </w:r>
      <w:r w:rsidR="00277873" w:rsidRPr="001D30C2">
        <w:rPr>
          <w:b/>
          <w:bCs/>
          <w:sz w:val="36"/>
          <w:szCs w:val="36"/>
          <w:lang w:val="en-US"/>
        </w:rPr>
        <w:t xml:space="preserve"> 2023</w:t>
      </w:r>
    </w:p>
    <w:p w:rsidR="004702AA" w:rsidRDefault="004702AA" w:rsidP="004702AA">
      <w:pPr>
        <w:rPr>
          <w:rFonts w:ascii="Times New Roman" w:hAnsi="Times New Roman" w:cs="Times New Roman"/>
          <w:bCs/>
        </w:rPr>
      </w:pPr>
    </w:p>
    <w:p w:rsidR="00EE4D6B" w:rsidRPr="004702AA" w:rsidRDefault="004702AA" w:rsidP="003D27F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9.08.2023г.                                                                                          Модельный фитнес (дебют) </w:t>
      </w:r>
    </w:p>
    <w:tbl>
      <w:tblPr>
        <w:tblpPr w:leftFromText="180" w:rightFromText="180" w:vertAnchor="text" w:horzAnchor="margin" w:tblpXSpec="center" w:tblpY="549"/>
        <w:tblW w:w="5096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3402"/>
        <w:gridCol w:w="1417"/>
        <w:gridCol w:w="465"/>
        <w:gridCol w:w="465"/>
        <w:gridCol w:w="465"/>
        <w:gridCol w:w="510"/>
        <w:gridCol w:w="589"/>
        <w:gridCol w:w="547"/>
        <w:gridCol w:w="713"/>
      </w:tblGrid>
      <w:tr w:rsidR="00F1721B" w:rsidTr="00F1721B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21B" w:rsidRDefault="00F1721B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21B" w:rsidRDefault="00F1721B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21B" w:rsidRDefault="00F1721B" w:rsidP="00A13E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21B" w:rsidRPr="00A13E03" w:rsidRDefault="00F1721B" w:rsidP="00F1721B">
            <w:pPr>
              <w:jc w:val="center"/>
              <w:rPr>
                <w:b/>
                <w:bCs/>
                <w:sz w:val="24"/>
                <w:szCs w:val="24"/>
              </w:rPr>
            </w:pPr>
            <w:r w:rsidRPr="00A13E03">
              <w:rPr>
                <w:b/>
                <w:bCs/>
                <w:sz w:val="24"/>
                <w:szCs w:val="24"/>
              </w:rPr>
              <w:t>Страна/регион/клуб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21B" w:rsidRDefault="00F1721B" w:rsidP="003D27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21B" w:rsidRDefault="00F1721B" w:rsidP="003D27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21B" w:rsidRDefault="00F1721B" w:rsidP="003D27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21B" w:rsidRDefault="00F1721B" w:rsidP="003D27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21B" w:rsidRDefault="00F1721B" w:rsidP="003D27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21B" w:rsidRDefault="00F1721B" w:rsidP="003D27F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1721B" w:rsidRDefault="00F1721B" w:rsidP="003D27F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368A5" w:rsidTr="000368A5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368A5" w:rsidRDefault="000368A5" w:rsidP="00A13E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елищева Надежд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A13E03" w:rsidRDefault="000368A5" w:rsidP="003D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Pr="00F1721B" w:rsidRDefault="00036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3D2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3D27F1">
            <w:pPr>
              <w:jc w:val="center"/>
              <w:rPr>
                <w:sz w:val="24"/>
                <w:szCs w:val="24"/>
              </w:rPr>
            </w:pPr>
            <w:r w:rsidRPr="00E3506C">
              <w:rPr>
                <w:sz w:val="24"/>
                <w:szCs w:val="24"/>
              </w:rPr>
              <w:t> </w:t>
            </w:r>
          </w:p>
        </w:tc>
      </w:tr>
      <w:tr w:rsidR="000368A5" w:rsidTr="000368A5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368A5" w:rsidRDefault="000368A5" w:rsidP="00A13E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Махлис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Маргарит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A13E03" w:rsidRDefault="000368A5" w:rsidP="003D2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Pr="00F1721B" w:rsidRDefault="000368A5">
            <w:pPr>
              <w:jc w:val="center"/>
              <w:rPr>
                <w:b/>
                <w:sz w:val="28"/>
                <w:szCs w:val="28"/>
              </w:rPr>
            </w:pPr>
            <w:r w:rsidRPr="00F1721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3D2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3D27F1">
            <w:pPr>
              <w:jc w:val="center"/>
              <w:rPr>
                <w:sz w:val="24"/>
                <w:szCs w:val="24"/>
              </w:rPr>
            </w:pPr>
            <w:r w:rsidRPr="00E3506C">
              <w:rPr>
                <w:sz w:val="24"/>
                <w:szCs w:val="24"/>
              </w:rPr>
              <w:t> </w:t>
            </w:r>
          </w:p>
        </w:tc>
      </w:tr>
      <w:tr w:rsidR="00F1721B" w:rsidTr="00F1721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3754" w:type="dxa"/>
          <w:tblCellSpacing w:w="15" w:type="dxa"/>
        </w:trPr>
        <w:tc>
          <w:tcPr>
            <w:tcW w:w="5842" w:type="dxa"/>
            <w:gridSpan w:val="4"/>
            <w:vAlign w:val="center"/>
            <w:hideMark/>
          </w:tcPr>
          <w:p w:rsidR="00F1721B" w:rsidRPr="00A13E03" w:rsidRDefault="00F1721B" w:rsidP="00F172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13CC" w:rsidRDefault="009913CC"/>
    <w:p w:rsidR="00E45145" w:rsidRDefault="00E45145">
      <w:pPr>
        <w:rPr>
          <w:rFonts w:ascii="Times New Roman" w:hAnsi="Times New Roman" w:cs="Times New Roman"/>
          <w:bCs/>
        </w:rPr>
      </w:pPr>
    </w:p>
    <w:p w:rsidR="006616C1" w:rsidRDefault="001D30C2">
      <w:r>
        <w:rPr>
          <w:rFonts w:ascii="Times New Roman" w:hAnsi="Times New Roman" w:cs="Times New Roman"/>
          <w:bCs/>
        </w:rPr>
        <w:t xml:space="preserve">19.08.2023г.                                                                                          </w:t>
      </w:r>
      <w:r w:rsidR="005B66B2">
        <w:t>Фитнес бикини (дебют)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11"/>
        <w:gridCol w:w="525"/>
        <w:gridCol w:w="465"/>
        <w:gridCol w:w="465"/>
        <w:gridCol w:w="465"/>
        <w:gridCol w:w="510"/>
        <w:gridCol w:w="589"/>
        <w:gridCol w:w="547"/>
        <w:gridCol w:w="713"/>
      </w:tblGrid>
      <w:tr w:rsidR="006616C1" w:rsidTr="00616310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6C1" w:rsidRDefault="006616C1" w:rsidP="00661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6C1" w:rsidRDefault="006616C1" w:rsidP="00661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6C1" w:rsidRDefault="006616C1" w:rsidP="006616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6C1" w:rsidRDefault="006616C1" w:rsidP="005F2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6C1" w:rsidRDefault="006616C1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6C1" w:rsidRDefault="006616C1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6C1" w:rsidRDefault="006616C1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6C1" w:rsidRDefault="006616C1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6C1" w:rsidRDefault="006616C1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6C1" w:rsidRDefault="006616C1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6C1" w:rsidRDefault="006616C1" w:rsidP="0061631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16C1" w:rsidRDefault="006616C1" w:rsidP="0061631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368A5" w:rsidTr="00F873B4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Мхеидзе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Екатерин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Pr="00E3506C" w:rsidRDefault="000368A5" w:rsidP="006163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Pr="00E3506C" w:rsidRDefault="000368A5" w:rsidP="006163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</w:tr>
      <w:tr w:rsidR="000368A5" w:rsidTr="00F873B4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елищева Надежд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Pr="00E3506C" w:rsidRDefault="000368A5" w:rsidP="006163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Pr="00E3506C" w:rsidRDefault="000368A5" w:rsidP="006163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</w:tr>
      <w:tr w:rsidR="000368A5" w:rsidTr="00F873B4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Косаренко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Светлан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Pr="00E3506C" w:rsidRDefault="000368A5" w:rsidP="006163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Pr="00E3506C" w:rsidRDefault="000368A5" w:rsidP="006163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</w:tr>
      <w:tr w:rsidR="000368A5" w:rsidTr="00F873B4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Махлис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Маргарит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Pr="00E3506C" w:rsidRDefault="000368A5" w:rsidP="006163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Pr="00E3506C" w:rsidRDefault="000368A5" w:rsidP="006163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616310">
            <w:pPr>
              <w:jc w:val="center"/>
              <w:rPr>
                <w:sz w:val="24"/>
                <w:szCs w:val="24"/>
              </w:rPr>
            </w:pPr>
          </w:p>
        </w:tc>
      </w:tr>
      <w:tr w:rsidR="006616C1" w:rsidTr="0061631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5710" w:type="dxa"/>
            <w:gridSpan w:val="4"/>
            <w:vAlign w:val="center"/>
            <w:hideMark/>
          </w:tcPr>
          <w:p w:rsidR="006616C1" w:rsidRDefault="006616C1" w:rsidP="005F2DA6">
            <w:pPr>
              <w:jc w:val="center"/>
            </w:pPr>
          </w:p>
        </w:tc>
        <w:tc>
          <w:tcPr>
            <w:tcW w:w="4279" w:type="dxa"/>
            <w:gridSpan w:val="8"/>
            <w:vAlign w:val="center"/>
            <w:hideMark/>
          </w:tcPr>
          <w:p w:rsidR="006616C1" w:rsidRDefault="006616C1" w:rsidP="00616310">
            <w:pPr>
              <w:jc w:val="right"/>
            </w:pPr>
          </w:p>
        </w:tc>
      </w:tr>
    </w:tbl>
    <w:p w:rsidR="00A13E03" w:rsidRDefault="00A13E03">
      <w:pPr>
        <w:rPr>
          <w:rFonts w:ascii="Times New Roman" w:hAnsi="Times New Roman" w:cs="Times New Roman"/>
          <w:bCs/>
        </w:rPr>
      </w:pPr>
    </w:p>
    <w:p w:rsidR="00F138DC" w:rsidRDefault="00F138DC">
      <w:pPr>
        <w:rPr>
          <w:rFonts w:ascii="Times New Roman" w:hAnsi="Times New Roman" w:cs="Times New Roman"/>
          <w:bCs/>
        </w:rPr>
      </w:pPr>
    </w:p>
    <w:p w:rsidR="004702AA" w:rsidRDefault="004702AA">
      <w:pPr>
        <w:rPr>
          <w:rFonts w:ascii="Times New Roman" w:hAnsi="Times New Roman" w:cs="Times New Roman"/>
          <w:bCs/>
        </w:rPr>
      </w:pPr>
    </w:p>
    <w:p w:rsidR="004702AA" w:rsidRDefault="004702AA">
      <w:pPr>
        <w:rPr>
          <w:rFonts w:ascii="Times New Roman" w:hAnsi="Times New Roman" w:cs="Times New Roman"/>
          <w:bCs/>
        </w:rPr>
      </w:pPr>
    </w:p>
    <w:p w:rsidR="004702AA" w:rsidRDefault="004702AA">
      <w:pPr>
        <w:rPr>
          <w:rFonts w:ascii="Times New Roman" w:hAnsi="Times New Roman" w:cs="Times New Roman"/>
          <w:bCs/>
        </w:rPr>
      </w:pPr>
    </w:p>
    <w:p w:rsidR="00A13E03" w:rsidRDefault="001D30C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9.08.2023г.                                                                                          </w:t>
      </w:r>
      <w:r w:rsidR="00F37610">
        <w:rPr>
          <w:rFonts w:ascii="Times New Roman" w:hAnsi="Times New Roman" w:cs="Times New Roman"/>
          <w:bCs/>
        </w:rPr>
        <w:t>фитнес пары</w:t>
      </w:r>
      <w:r w:rsidR="00D716FC">
        <w:rPr>
          <w:rFonts w:ascii="Times New Roman" w:hAnsi="Times New Roman" w:cs="Times New Roman"/>
          <w:bCs/>
        </w:rPr>
        <w:t xml:space="preserve"> АБС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11"/>
        <w:gridCol w:w="525"/>
        <w:gridCol w:w="465"/>
        <w:gridCol w:w="465"/>
        <w:gridCol w:w="465"/>
        <w:gridCol w:w="510"/>
        <w:gridCol w:w="589"/>
        <w:gridCol w:w="547"/>
        <w:gridCol w:w="713"/>
      </w:tblGrid>
      <w:tr w:rsidR="00F37610" w:rsidTr="00F1721B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37610" w:rsidRPr="00E3506C" w:rsidTr="00F1721B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610" w:rsidRDefault="00F37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610" w:rsidRDefault="00F37610" w:rsidP="00E451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0368A5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610" w:rsidRPr="00E45145" w:rsidRDefault="000368A5" w:rsidP="00E45145">
            <w:pPr>
              <w:rPr>
                <w:b/>
                <w:sz w:val="32"/>
                <w:szCs w:val="32"/>
              </w:rPr>
            </w:pPr>
            <w:proofErr w:type="spellStart"/>
            <w:r w:rsidRPr="000368A5">
              <w:rPr>
                <w:b/>
                <w:sz w:val="32"/>
                <w:szCs w:val="32"/>
              </w:rPr>
              <w:t>Ярошук</w:t>
            </w:r>
            <w:proofErr w:type="spellEnd"/>
            <w:r w:rsidRPr="000368A5">
              <w:rPr>
                <w:b/>
                <w:sz w:val="32"/>
                <w:szCs w:val="32"/>
              </w:rPr>
              <w:t xml:space="preserve"> Алексей </w:t>
            </w:r>
            <w:proofErr w:type="spellStart"/>
            <w:r w:rsidRPr="000368A5">
              <w:rPr>
                <w:b/>
                <w:sz w:val="32"/>
                <w:szCs w:val="32"/>
              </w:rPr>
              <w:t>Баброва</w:t>
            </w:r>
            <w:proofErr w:type="spellEnd"/>
            <w:r w:rsidRPr="000368A5">
              <w:rPr>
                <w:b/>
                <w:sz w:val="32"/>
                <w:szCs w:val="32"/>
              </w:rPr>
              <w:t xml:space="preserve"> Александр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610" w:rsidRDefault="0003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Pr="00E3506C" w:rsidRDefault="00F37610" w:rsidP="00F1721B">
            <w:pPr>
              <w:jc w:val="center"/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610" w:rsidRDefault="00E45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610" w:rsidRPr="00E3506C" w:rsidRDefault="00F37610" w:rsidP="00F1721B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Pr="00E3506C" w:rsidRDefault="00F37610" w:rsidP="00F1721B">
            <w:pPr>
              <w:jc w:val="center"/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610" w:rsidRPr="00E3506C" w:rsidRDefault="00F37610" w:rsidP="00F1721B">
            <w:pPr>
              <w:jc w:val="center"/>
              <w:rPr>
                <w:bCs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610" w:rsidRDefault="00F376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Pr="00E3506C" w:rsidRDefault="00F37610" w:rsidP="00F1721B">
            <w:pPr>
              <w:jc w:val="center"/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Pr="00E3506C" w:rsidRDefault="00F37610" w:rsidP="00F1721B">
            <w:pPr>
              <w:jc w:val="center"/>
            </w:pPr>
          </w:p>
        </w:tc>
      </w:tr>
    </w:tbl>
    <w:p w:rsidR="00A13E03" w:rsidRDefault="00A13E03">
      <w:pPr>
        <w:rPr>
          <w:rFonts w:ascii="Times New Roman" w:hAnsi="Times New Roman" w:cs="Times New Roman"/>
          <w:bCs/>
        </w:rPr>
      </w:pPr>
    </w:p>
    <w:p w:rsidR="00D716FC" w:rsidRDefault="00D716FC">
      <w:pPr>
        <w:rPr>
          <w:rFonts w:ascii="Times New Roman" w:hAnsi="Times New Roman" w:cs="Times New Roman"/>
          <w:bCs/>
        </w:rPr>
      </w:pPr>
    </w:p>
    <w:p w:rsidR="00A13E03" w:rsidRDefault="00A13E03">
      <w:pPr>
        <w:rPr>
          <w:rFonts w:ascii="Times New Roman" w:hAnsi="Times New Roman" w:cs="Times New Roman"/>
          <w:bCs/>
        </w:rPr>
      </w:pPr>
    </w:p>
    <w:p w:rsidR="00A13E03" w:rsidRDefault="001D30C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9.08.2023г.                                                                                          </w:t>
      </w:r>
      <w:r w:rsidR="00F37610">
        <w:rPr>
          <w:rFonts w:ascii="Times New Roman" w:hAnsi="Times New Roman" w:cs="Times New Roman"/>
          <w:bCs/>
        </w:rPr>
        <w:t>Бодибилдинг (юниоры)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3118"/>
        <w:gridCol w:w="1569"/>
        <w:gridCol w:w="525"/>
        <w:gridCol w:w="465"/>
        <w:gridCol w:w="465"/>
        <w:gridCol w:w="465"/>
        <w:gridCol w:w="510"/>
        <w:gridCol w:w="589"/>
        <w:gridCol w:w="547"/>
        <w:gridCol w:w="713"/>
      </w:tblGrid>
      <w:tr w:rsidR="00F37610" w:rsidTr="000368A5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610" w:rsidRDefault="00F37610" w:rsidP="00F172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368A5" w:rsidRPr="00E3506C" w:rsidTr="000368A5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Костюков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Александр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F1721B">
            <w:pPr>
              <w:jc w:val="center"/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F1721B">
            <w:pPr>
              <w:jc w:val="center"/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Pr="00F37610" w:rsidRDefault="000368A5" w:rsidP="00F172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Pr="00F3761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 w:rsidP="00F172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F1721B">
            <w:pPr>
              <w:jc w:val="center"/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F1721B">
            <w:pPr>
              <w:jc w:val="center"/>
            </w:pPr>
          </w:p>
        </w:tc>
      </w:tr>
      <w:tr w:rsidR="000368A5" w:rsidRPr="00E3506C" w:rsidTr="000368A5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31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ашкевич Кирилл</w:t>
            </w:r>
          </w:p>
        </w:tc>
        <w:tc>
          <w:tcPr>
            <w:tcW w:w="15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F1721B">
            <w:pPr>
              <w:jc w:val="center"/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68A5" w:rsidRDefault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F1721B">
            <w:pPr>
              <w:jc w:val="center"/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 w:rsidP="00F1721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68A5" w:rsidRDefault="000368A5" w:rsidP="00F172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F1721B">
            <w:pPr>
              <w:jc w:val="center"/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68A5" w:rsidRPr="00E3506C" w:rsidRDefault="000368A5" w:rsidP="00F1721B">
            <w:pPr>
              <w:jc w:val="center"/>
            </w:pPr>
          </w:p>
        </w:tc>
      </w:tr>
    </w:tbl>
    <w:p w:rsidR="00F37610" w:rsidRDefault="00F37610">
      <w:pPr>
        <w:rPr>
          <w:rFonts w:ascii="Times New Roman" w:hAnsi="Times New Roman" w:cs="Times New Roman"/>
          <w:bCs/>
        </w:rPr>
      </w:pPr>
    </w:p>
    <w:p w:rsidR="00F138DC" w:rsidRDefault="00F138DC">
      <w:pPr>
        <w:rPr>
          <w:rFonts w:ascii="Times New Roman" w:hAnsi="Times New Roman" w:cs="Times New Roman"/>
          <w:bCs/>
        </w:rPr>
      </w:pPr>
    </w:p>
    <w:p w:rsidR="00F138DC" w:rsidRDefault="00F138DC">
      <w:pPr>
        <w:rPr>
          <w:rFonts w:ascii="Times New Roman" w:hAnsi="Times New Roman" w:cs="Times New Roman"/>
          <w:bCs/>
        </w:rPr>
      </w:pPr>
    </w:p>
    <w:p w:rsidR="00F138DC" w:rsidRDefault="00F138DC">
      <w:pPr>
        <w:rPr>
          <w:rFonts w:ascii="Times New Roman" w:hAnsi="Times New Roman" w:cs="Times New Roman"/>
          <w:bCs/>
        </w:rPr>
      </w:pPr>
    </w:p>
    <w:p w:rsidR="00FF6EF8" w:rsidRDefault="001D30C2">
      <w:r>
        <w:rPr>
          <w:rFonts w:ascii="Times New Roman" w:hAnsi="Times New Roman" w:cs="Times New Roman"/>
          <w:bCs/>
        </w:rPr>
        <w:t xml:space="preserve">19.08.2023г.                                                                                          </w:t>
      </w:r>
      <w:r w:rsidR="00FF6EF8">
        <w:t>Фитнес бикини (юниорки)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11"/>
        <w:gridCol w:w="525"/>
        <w:gridCol w:w="465"/>
        <w:gridCol w:w="465"/>
        <w:gridCol w:w="465"/>
        <w:gridCol w:w="510"/>
        <w:gridCol w:w="589"/>
        <w:gridCol w:w="547"/>
        <w:gridCol w:w="713"/>
      </w:tblGrid>
      <w:tr w:rsidR="00FF6EF8" w:rsidTr="00616310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6EF8" w:rsidRDefault="00FF6EF8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6EF8" w:rsidRDefault="00FF6EF8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6EF8" w:rsidRDefault="00FF6EF8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6EF8" w:rsidRDefault="00FF6EF8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6EF8" w:rsidRDefault="00FF6EF8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6EF8" w:rsidRDefault="00FF6EF8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6EF8" w:rsidRDefault="00FF6EF8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6EF8" w:rsidRDefault="00FF6EF8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6EF8" w:rsidRDefault="00FF6EF8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6EF8" w:rsidRDefault="00FF6EF8" w:rsidP="006163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6EF8" w:rsidRDefault="00FF6EF8" w:rsidP="0061631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F6EF8" w:rsidRDefault="00FF6EF8" w:rsidP="0061631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A5200" w:rsidRPr="00E3506C" w:rsidTr="00616310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200" w:rsidRDefault="000A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200" w:rsidRDefault="007F12E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200" w:rsidRDefault="007F12E6" w:rsidP="007F12E6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Работкин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Анн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200" w:rsidRDefault="000A52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5200" w:rsidRPr="00E3506C" w:rsidRDefault="000A5200" w:rsidP="00616310">
            <w:pPr>
              <w:jc w:val="center"/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200" w:rsidRDefault="007F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5200" w:rsidRPr="00E3506C" w:rsidRDefault="000A5200" w:rsidP="00616310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5200" w:rsidRPr="00E3506C" w:rsidRDefault="000A5200" w:rsidP="00616310">
            <w:pPr>
              <w:jc w:val="center"/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200" w:rsidRPr="00E3506C" w:rsidRDefault="000A5200" w:rsidP="00616310">
            <w:pPr>
              <w:jc w:val="center"/>
              <w:rPr>
                <w:bCs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200" w:rsidRDefault="007F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5200" w:rsidRPr="00E3506C" w:rsidRDefault="000A5200" w:rsidP="00616310">
            <w:pPr>
              <w:jc w:val="center"/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5200" w:rsidRPr="00E3506C" w:rsidRDefault="000A5200" w:rsidP="00616310">
            <w:pPr>
              <w:jc w:val="center"/>
            </w:pPr>
          </w:p>
        </w:tc>
      </w:tr>
    </w:tbl>
    <w:p w:rsidR="00616310" w:rsidRDefault="00FF6EF8" w:rsidP="00FF6EF8">
      <w:r w:rsidRPr="00E3506C">
        <w:t xml:space="preserve"> </w:t>
      </w:r>
    </w:p>
    <w:p w:rsidR="004702AA" w:rsidRDefault="004702AA" w:rsidP="004A6FC2">
      <w:pPr>
        <w:rPr>
          <w:rFonts w:ascii="Times New Roman" w:hAnsi="Times New Roman" w:cs="Times New Roman"/>
          <w:bCs/>
        </w:rPr>
      </w:pPr>
    </w:p>
    <w:p w:rsidR="004702AA" w:rsidRDefault="004702AA" w:rsidP="004A6FC2">
      <w:pPr>
        <w:rPr>
          <w:rFonts w:ascii="Times New Roman" w:hAnsi="Times New Roman" w:cs="Times New Roman"/>
          <w:bCs/>
        </w:rPr>
      </w:pPr>
    </w:p>
    <w:p w:rsidR="004A6FC2" w:rsidRDefault="00B4558D" w:rsidP="004A6FC2">
      <w:r>
        <w:rPr>
          <w:rFonts w:ascii="Times New Roman" w:hAnsi="Times New Roman" w:cs="Times New Roman"/>
          <w:bCs/>
        </w:rPr>
        <w:lastRenderedPageBreak/>
        <w:t xml:space="preserve">19.08.2023г.                                                                                          </w:t>
      </w:r>
      <w:r w:rsidR="004A6FC2">
        <w:t>Пляжный бодибилдинг АБС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11"/>
        <w:gridCol w:w="525"/>
        <w:gridCol w:w="465"/>
        <w:gridCol w:w="465"/>
        <w:gridCol w:w="465"/>
        <w:gridCol w:w="510"/>
        <w:gridCol w:w="589"/>
        <w:gridCol w:w="547"/>
        <w:gridCol w:w="713"/>
      </w:tblGrid>
      <w:tr w:rsidR="004A6FC2" w:rsidTr="004A6FC2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6FC2" w:rsidRDefault="004A6FC2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6FC2" w:rsidRDefault="004A6FC2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6FC2" w:rsidRDefault="004A6FC2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6FC2" w:rsidRDefault="004A6FC2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6FC2" w:rsidRDefault="004A6FC2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6FC2" w:rsidRDefault="004A6FC2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6FC2" w:rsidRDefault="004A6FC2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6FC2" w:rsidRDefault="004A6FC2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6FC2" w:rsidRDefault="004A6FC2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6FC2" w:rsidRDefault="004A6FC2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6FC2" w:rsidRDefault="004A6FC2" w:rsidP="004A6FC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6FC2" w:rsidRDefault="004A6FC2" w:rsidP="004A6FC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F12E6" w:rsidRPr="00E3506C" w:rsidTr="004A6FC2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 w:rsidP="004A6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Целуйко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Сергей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2E6" w:rsidRDefault="007F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2E6" w:rsidRDefault="007F12E6" w:rsidP="004A6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 w:rsidP="004A6F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Pr="000A5200" w:rsidRDefault="007F12E6" w:rsidP="004A6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</w:tr>
      <w:tr w:rsidR="007F12E6" w:rsidRPr="00E3506C" w:rsidTr="004A6FC2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 w:rsidP="004A6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Ярошук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Алексей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2E6" w:rsidRDefault="007F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2E6" w:rsidRDefault="007F12E6" w:rsidP="004A6F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 w:rsidP="004A6F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Pr="000A5200" w:rsidRDefault="007F12E6" w:rsidP="004A6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38DC" w:rsidRDefault="00F138DC" w:rsidP="00AA3615">
      <w:pPr>
        <w:rPr>
          <w:rFonts w:ascii="Times New Roman" w:hAnsi="Times New Roman" w:cs="Times New Roman"/>
          <w:bCs/>
        </w:rPr>
      </w:pPr>
    </w:p>
    <w:p w:rsidR="00B4558D" w:rsidRDefault="00B4558D" w:rsidP="00B4558D"/>
    <w:p w:rsidR="00AA3615" w:rsidRDefault="00B4558D" w:rsidP="00B4558D">
      <w:r>
        <w:rPr>
          <w:rFonts w:ascii="Times New Roman" w:hAnsi="Times New Roman" w:cs="Times New Roman"/>
          <w:bCs/>
        </w:rPr>
        <w:t xml:space="preserve">19.08.2023г.                                                                                          </w:t>
      </w:r>
      <w:r w:rsidR="00AA3615">
        <w:t>Модельный фитнес АБС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11"/>
        <w:gridCol w:w="525"/>
        <w:gridCol w:w="465"/>
        <w:gridCol w:w="465"/>
        <w:gridCol w:w="465"/>
        <w:gridCol w:w="510"/>
        <w:gridCol w:w="589"/>
        <w:gridCol w:w="547"/>
        <w:gridCol w:w="713"/>
      </w:tblGrid>
      <w:tr w:rsidR="00AA3615" w:rsidTr="004A6FC2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615" w:rsidRDefault="00AA3615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615" w:rsidRDefault="00AA3615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615" w:rsidRDefault="00AA3615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615" w:rsidRDefault="00AA3615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615" w:rsidRDefault="00AA3615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615" w:rsidRDefault="00AA3615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615" w:rsidRDefault="00AA3615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615" w:rsidRDefault="00AA3615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615" w:rsidRDefault="00AA3615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615" w:rsidRDefault="00AA3615" w:rsidP="004A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615" w:rsidRDefault="00AA3615" w:rsidP="004A6FC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615" w:rsidRDefault="00AA3615" w:rsidP="004A6FC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F12E6" w:rsidRPr="00E3506C" w:rsidTr="004A6FC2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 w:rsidP="004A6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Горбуль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Екатерин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2E6" w:rsidRDefault="007F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2E6" w:rsidRDefault="007F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</w:tr>
      <w:tr w:rsidR="007F12E6" w:rsidRPr="00E3506C" w:rsidTr="004A6FC2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 w:rsidP="004A6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Махлис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Маргарит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2E6" w:rsidRDefault="007F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2E6" w:rsidRDefault="007F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</w:tr>
      <w:tr w:rsidR="007F12E6" w:rsidRPr="00E3506C" w:rsidTr="004A6FC2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 w:rsidP="004A6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Бухтеев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Оксан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2E6" w:rsidRDefault="007F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2E6" w:rsidRDefault="007F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4A6F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3615" w:rsidRPr="000A5200" w:rsidRDefault="00AA3615" w:rsidP="00AA3615"/>
    <w:p w:rsidR="00AA3615" w:rsidRDefault="00AA3615" w:rsidP="00F46B46">
      <w:pPr>
        <w:rPr>
          <w:rFonts w:ascii="Times New Roman" w:hAnsi="Times New Roman" w:cs="Times New Roman"/>
          <w:bCs/>
        </w:rPr>
      </w:pPr>
    </w:p>
    <w:p w:rsidR="00D463A1" w:rsidRDefault="00D463A1" w:rsidP="00F46B46">
      <w:pPr>
        <w:rPr>
          <w:rFonts w:ascii="Times New Roman" w:hAnsi="Times New Roman" w:cs="Times New Roman"/>
          <w:bCs/>
        </w:rPr>
      </w:pPr>
    </w:p>
    <w:p w:rsidR="00D463A1" w:rsidRDefault="00D463A1" w:rsidP="00F46B46">
      <w:pPr>
        <w:rPr>
          <w:rFonts w:ascii="Times New Roman" w:hAnsi="Times New Roman" w:cs="Times New Roman"/>
          <w:bCs/>
        </w:rPr>
      </w:pPr>
    </w:p>
    <w:p w:rsidR="00D463A1" w:rsidRDefault="00D463A1" w:rsidP="00F46B46">
      <w:pPr>
        <w:rPr>
          <w:rFonts w:ascii="Times New Roman" w:hAnsi="Times New Roman" w:cs="Times New Roman"/>
          <w:bCs/>
        </w:rPr>
      </w:pPr>
    </w:p>
    <w:p w:rsidR="00D463A1" w:rsidRDefault="00D463A1" w:rsidP="00F46B46">
      <w:pPr>
        <w:rPr>
          <w:rFonts w:ascii="Times New Roman" w:hAnsi="Times New Roman" w:cs="Times New Roman"/>
          <w:bCs/>
        </w:rPr>
      </w:pPr>
    </w:p>
    <w:p w:rsidR="00D463A1" w:rsidRDefault="00D463A1" w:rsidP="00F46B46">
      <w:pPr>
        <w:rPr>
          <w:rFonts w:ascii="Times New Roman" w:hAnsi="Times New Roman" w:cs="Times New Roman"/>
          <w:bCs/>
        </w:rPr>
      </w:pPr>
    </w:p>
    <w:p w:rsidR="00D463A1" w:rsidRDefault="00D463A1" w:rsidP="00F46B46">
      <w:pPr>
        <w:rPr>
          <w:rFonts w:ascii="Times New Roman" w:hAnsi="Times New Roman" w:cs="Times New Roman"/>
          <w:bCs/>
        </w:rPr>
      </w:pPr>
    </w:p>
    <w:p w:rsidR="00D463A1" w:rsidRDefault="00D463A1" w:rsidP="00F46B46">
      <w:pPr>
        <w:rPr>
          <w:rFonts w:ascii="Times New Roman" w:hAnsi="Times New Roman" w:cs="Times New Roman"/>
          <w:bCs/>
        </w:rPr>
      </w:pPr>
    </w:p>
    <w:p w:rsidR="004702AA" w:rsidRDefault="004702AA" w:rsidP="00F46B46">
      <w:pPr>
        <w:rPr>
          <w:rFonts w:ascii="Times New Roman" w:hAnsi="Times New Roman" w:cs="Times New Roman"/>
          <w:bCs/>
        </w:rPr>
      </w:pPr>
    </w:p>
    <w:p w:rsidR="004702AA" w:rsidRDefault="004702AA" w:rsidP="00F46B46">
      <w:pPr>
        <w:rPr>
          <w:rFonts w:ascii="Times New Roman" w:hAnsi="Times New Roman" w:cs="Times New Roman"/>
          <w:bCs/>
        </w:rPr>
      </w:pPr>
    </w:p>
    <w:p w:rsidR="004702AA" w:rsidRDefault="004702AA" w:rsidP="00F46B4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19.08.2023 г.                                                                                            Атлетический бодибилдинг АБС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11"/>
        <w:gridCol w:w="525"/>
        <w:gridCol w:w="465"/>
        <w:gridCol w:w="465"/>
        <w:gridCol w:w="465"/>
        <w:gridCol w:w="510"/>
        <w:gridCol w:w="589"/>
        <w:gridCol w:w="547"/>
        <w:gridCol w:w="713"/>
      </w:tblGrid>
      <w:tr w:rsidR="00632CD2" w:rsidTr="000368A5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CD2" w:rsidRDefault="00632CD2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CD2" w:rsidRDefault="00632CD2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CD2" w:rsidRDefault="00632CD2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CD2" w:rsidRDefault="00632CD2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CD2" w:rsidRDefault="00632CD2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CD2" w:rsidRDefault="00632CD2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CD2" w:rsidRDefault="00632CD2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CD2" w:rsidRDefault="00632CD2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CD2" w:rsidRDefault="00632CD2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CD2" w:rsidRDefault="00632CD2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CD2" w:rsidRDefault="00632CD2" w:rsidP="000368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CD2" w:rsidRDefault="00632CD2" w:rsidP="000368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F12E6" w:rsidRPr="00E3506C" w:rsidTr="000368A5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 w:rsidP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Армянинов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Дмитрий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ая област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0368A5">
            <w:pPr>
              <w:jc w:val="center"/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2E6" w:rsidRDefault="007F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2E6" w:rsidRPr="00E3506C" w:rsidRDefault="007F12E6" w:rsidP="000368A5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0368A5">
            <w:pPr>
              <w:jc w:val="center"/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Pr="00E3506C" w:rsidRDefault="007F12E6" w:rsidP="000368A5">
            <w:pPr>
              <w:jc w:val="center"/>
              <w:rPr>
                <w:bCs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0368A5">
            <w:pPr>
              <w:jc w:val="center"/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0368A5">
            <w:pPr>
              <w:jc w:val="center"/>
            </w:pPr>
          </w:p>
        </w:tc>
      </w:tr>
      <w:tr w:rsidR="007F12E6" w:rsidRPr="00E3506C" w:rsidTr="000368A5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 w:rsidP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асленников Владимир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0368A5">
            <w:pPr>
              <w:jc w:val="center"/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2E6" w:rsidRDefault="007F1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2E6" w:rsidRPr="00E3506C" w:rsidRDefault="007F12E6" w:rsidP="000368A5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0368A5">
            <w:pPr>
              <w:jc w:val="center"/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Pr="00E3506C" w:rsidRDefault="007F12E6" w:rsidP="000368A5">
            <w:pPr>
              <w:jc w:val="center"/>
              <w:rPr>
                <w:bCs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12E6" w:rsidRDefault="007F12E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0368A5">
            <w:pPr>
              <w:jc w:val="center"/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12E6" w:rsidRPr="00E3506C" w:rsidRDefault="007F12E6" w:rsidP="000368A5">
            <w:pPr>
              <w:jc w:val="center"/>
            </w:pPr>
          </w:p>
        </w:tc>
      </w:tr>
    </w:tbl>
    <w:p w:rsidR="00B4558D" w:rsidRDefault="00B4558D" w:rsidP="00F46B46">
      <w:pPr>
        <w:rPr>
          <w:rFonts w:ascii="Times New Roman" w:hAnsi="Times New Roman" w:cs="Times New Roman"/>
          <w:bCs/>
        </w:rPr>
      </w:pPr>
    </w:p>
    <w:p w:rsidR="00D463A1" w:rsidRDefault="00D463A1" w:rsidP="00B4558D">
      <w:pPr>
        <w:rPr>
          <w:rFonts w:ascii="Times New Roman" w:hAnsi="Times New Roman" w:cs="Times New Roman"/>
          <w:bCs/>
        </w:rPr>
      </w:pPr>
    </w:p>
    <w:p w:rsidR="00D463A1" w:rsidRDefault="00D463A1" w:rsidP="00B4558D">
      <w:pPr>
        <w:rPr>
          <w:rFonts w:ascii="Times New Roman" w:hAnsi="Times New Roman" w:cs="Times New Roman"/>
          <w:bCs/>
        </w:rPr>
      </w:pPr>
    </w:p>
    <w:p w:rsidR="00D463A1" w:rsidRDefault="00D463A1" w:rsidP="00B4558D">
      <w:pPr>
        <w:rPr>
          <w:rFonts w:ascii="Times New Roman" w:hAnsi="Times New Roman" w:cs="Times New Roman"/>
          <w:bCs/>
        </w:rPr>
      </w:pPr>
    </w:p>
    <w:p w:rsidR="00F46B46" w:rsidRDefault="00B4558D" w:rsidP="00B4558D">
      <w:r>
        <w:rPr>
          <w:rFonts w:ascii="Times New Roman" w:hAnsi="Times New Roman" w:cs="Times New Roman"/>
          <w:bCs/>
        </w:rPr>
        <w:t xml:space="preserve">19.08.2023г.                                                                                          </w:t>
      </w:r>
      <w:r w:rsidR="00F46B46">
        <w:t>Классический бодибилдинг</w:t>
      </w:r>
    </w:p>
    <w:p w:rsidR="00F0221D" w:rsidRDefault="00F0221D" w:rsidP="00B4558D"/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01"/>
        <w:gridCol w:w="535"/>
        <w:gridCol w:w="465"/>
        <w:gridCol w:w="465"/>
        <w:gridCol w:w="465"/>
        <w:gridCol w:w="510"/>
        <w:gridCol w:w="589"/>
        <w:gridCol w:w="547"/>
        <w:gridCol w:w="713"/>
      </w:tblGrid>
      <w:tr w:rsidR="00F46B46" w:rsidTr="000B1649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B46" w:rsidRDefault="00F46B46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B46" w:rsidRDefault="00F46B46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B46" w:rsidRDefault="00F46B46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B46" w:rsidRDefault="00F46B46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B46" w:rsidRDefault="00F46B46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B46" w:rsidRDefault="00F46B46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B46" w:rsidRDefault="00F46B46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B46" w:rsidRDefault="00F46B46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B46" w:rsidRDefault="00F46B46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B46" w:rsidRDefault="00F46B46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B46" w:rsidRDefault="00F46B46" w:rsidP="000B164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46B46" w:rsidRDefault="00F46B46" w:rsidP="000B164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0EFD" w:rsidRPr="00293EDE" w:rsidTr="000B1649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Слабко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Русла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Pr="007C266F" w:rsidRDefault="00D70E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Pr="007C266F" w:rsidRDefault="00D70E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</w:tr>
      <w:tr w:rsidR="00D70EFD" w:rsidRPr="00293EDE" w:rsidTr="000B1649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Шалыпин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Максим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6B46" w:rsidRDefault="00F46B46" w:rsidP="00F46B46"/>
    <w:p w:rsidR="00F0221D" w:rsidRDefault="00F0221D" w:rsidP="00F46B46"/>
    <w:p w:rsidR="00F46B46" w:rsidRDefault="005B66B2" w:rsidP="00F46B46">
      <w:r>
        <w:t xml:space="preserve">  </w:t>
      </w:r>
    </w:p>
    <w:p w:rsidR="00D716FC" w:rsidRDefault="00D716FC" w:rsidP="00F46B46"/>
    <w:p w:rsidR="00D716FC" w:rsidRDefault="00D716FC" w:rsidP="00F46B46"/>
    <w:p w:rsidR="00D716FC" w:rsidRDefault="00D716FC" w:rsidP="00F46B46"/>
    <w:p w:rsidR="00B4558D" w:rsidRDefault="00B4558D" w:rsidP="00B4558D"/>
    <w:p w:rsidR="00D463A1" w:rsidRDefault="00D463A1" w:rsidP="00B4558D">
      <w:pPr>
        <w:rPr>
          <w:rFonts w:ascii="Times New Roman" w:hAnsi="Times New Roman" w:cs="Times New Roman"/>
          <w:bCs/>
        </w:rPr>
      </w:pPr>
    </w:p>
    <w:p w:rsidR="000B1649" w:rsidRDefault="00B4558D" w:rsidP="00B4558D">
      <w:r>
        <w:rPr>
          <w:rFonts w:ascii="Times New Roman" w:hAnsi="Times New Roman" w:cs="Times New Roman"/>
          <w:bCs/>
        </w:rPr>
        <w:lastRenderedPageBreak/>
        <w:t xml:space="preserve">19.08.2023г.                                                                                          </w:t>
      </w:r>
      <w:r w:rsidR="00C66999">
        <w:t xml:space="preserve">Фитнес </w:t>
      </w:r>
      <w:r w:rsidR="000B1649">
        <w:t xml:space="preserve"> Бикини (мастера)</w:t>
      </w:r>
    </w:p>
    <w:p w:rsidR="000B1649" w:rsidRDefault="000B1649" w:rsidP="000B1649"/>
    <w:tbl>
      <w:tblPr>
        <w:tblpPr w:leftFromText="180" w:rightFromText="180" w:vertAnchor="text" w:horzAnchor="margin" w:tblpXSpec="center" w:tblpY="-65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11"/>
        <w:gridCol w:w="525"/>
        <w:gridCol w:w="465"/>
        <w:gridCol w:w="465"/>
        <w:gridCol w:w="465"/>
        <w:gridCol w:w="510"/>
        <w:gridCol w:w="589"/>
        <w:gridCol w:w="547"/>
        <w:gridCol w:w="713"/>
      </w:tblGrid>
      <w:tr w:rsidR="00D716FC" w:rsidTr="00D716F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6FC" w:rsidRDefault="00D716FC" w:rsidP="00D71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6FC" w:rsidRDefault="00D716FC" w:rsidP="00D71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6FC" w:rsidRDefault="00D716FC" w:rsidP="00D71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6FC" w:rsidRDefault="00D716FC" w:rsidP="00D71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6FC" w:rsidRDefault="00D716FC" w:rsidP="00D71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6FC" w:rsidRDefault="00D716FC" w:rsidP="00D71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6FC" w:rsidRDefault="00D716FC" w:rsidP="00D71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6FC" w:rsidRDefault="00D716FC" w:rsidP="00D71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6FC" w:rsidRDefault="00D716FC" w:rsidP="00D71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6FC" w:rsidRDefault="00D716FC" w:rsidP="00D71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6FC" w:rsidRDefault="00D716FC" w:rsidP="00D716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6FC" w:rsidRDefault="00D716FC" w:rsidP="00D716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0EFD" w:rsidTr="00D716F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 w:rsidP="00D7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Крюкова </w:t>
            </w:r>
            <w:proofErr w:type="spellStart"/>
            <w:r>
              <w:rPr>
                <w:b/>
                <w:bCs/>
                <w:sz w:val="32"/>
                <w:szCs w:val="32"/>
              </w:rPr>
              <w:t>Юлианна</w:t>
            </w:r>
            <w:proofErr w:type="spellEnd"/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D7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Pr="00E3506C" w:rsidRDefault="00D70EFD" w:rsidP="00D716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D7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Pr="00E3506C" w:rsidRDefault="00D70EFD" w:rsidP="00D71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D7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D716FC">
            <w:pPr>
              <w:jc w:val="center"/>
              <w:rPr>
                <w:sz w:val="24"/>
                <w:szCs w:val="24"/>
              </w:rPr>
            </w:pPr>
          </w:p>
        </w:tc>
      </w:tr>
      <w:tr w:rsidR="00D70EFD" w:rsidTr="00D716F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 w:rsidP="00D7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Филонов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Мария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D7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Pr="00E3506C" w:rsidRDefault="00D70EFD" w:rsidP="00D716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D7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Pr="00E3506C" w:rsidRDefault="00D70EFD" w:rsidP="00D71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D7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D716FC">
            <w:pPr>
              <w:jc w:val="center"/>
              <w:rPr>
                <w:sz w:val="24"/>
                <w:szCs w:val="24"/>
              </w:rPr>
            </w:pPr>
          </w:p>
        </w:tc>
      </w:tr>
      <w:tr w:rsidR="00D70EFD" w:rsidTr="00D716F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 w:rsidP="00D71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Бухтеев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Оксан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D7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Pr="00E3506C" w:rsidRDefault="00D70EFD" w:rsidP="00D716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D7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Pr="00E3506C" w:rsidRDefault="00D70EFD" w:rsidP="00D716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D71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D716FC">
            <w:pPr>
              <w:jc w:val="center"/>
              <w:rPr>
                <w:sz w:val="24"/>
                <w:szCs w:val="24"/>
              </w:rPr>
            </w:pPr>
          </w:p>
        </w:tc>
      </w:tr>
      <w:tr w:rsidR="00D716FC" w:rsidTr="00D716F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5710" w:type="dxa"/>
            <w:gridSpan w:val="4"/>
            <w:vAlign w:val="center"/>
            <w:hideMark/>
          </w:tcPr>
          <w:p w:rsidR="00D716FC" w:rsidRDefault="00D716FC" w:rsidP="00D716FC">
            <w:pPr>
              <w:jc w:val="center"/>
            </w:pPr>
          </w:p>
        </w:tc>
        <w:tc>
          <w:tcPr>
            <w:tcW w:w="4279" w:type="dxa"/>
            <w:gridSpan w:val="8"/>
            <w:vAlign w:val="center"/>
            <w:hideMark/>
          </w:tcPr>
          <w:p w:rsidR="00D716FC" w:rsidRDefault="00D716FC" w:rsidP="00D716FC">
            <w:pPr>
              <w:jc w:val="right"/>
            </w:pPr>
          </w:p>
        </w:tc>
      </w:tr>
    </w:tbl>
    <w:p w:rsidR="00D463A1" w:rsidRDefault="00D463A1" w:rsidP="00B6357A"/>
    <w:p w:rsidR="00B6357A" w:rsidRDefault="00B6357A" w:rsidP="00B6357A">
      <w:r>
        <w:rPr>
          <w:rFonts w:ascii="Times New Roman" w:hAnsi="Times New Roman" w:cs="Times New Roman"/>
          <w:bCs/>
        </w:rPr>
        <w:t xml:space="preserve">19.08.2023г.                                                                                          </w:t>
      </w:r>
      <w:r>
        <w:t>Бодибилдинг (мастера)</w:t>
      </w:r>
    </w:p>
    <w:p w:rsidR="00B4558D" w:rsidRDefault="00B4558D" w:rsidP="00B4558D"/>
    <w:tbl>
      <w:tblPr>
        <w:tblpPr w:leftFromText="180" w:rightFromText="180" w:vertAnchor="text" w:horzAnchor="margin" w:tblpXSpec="center" w:tblpY="-65"/>
        <w:tblW w:w="5321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568"/>
        <w:gridCol w:w="2985"/>
        <w:gridCol w:w="1717"/>
        <w:gridCol w:w="527"/>
        <w:gridCol w:w="467"/>
        <w:gridCol w:w="467"/>
        <w:gridCol w:w="467"/>
        <w:gridCol w:w="512"/>
        <w:gridCol w:w="590"/>
        <w:gridCol w:w="549"/>
        <w:gridCol w:w="715"/>
      </w:tblGrid>
      <w:tr w:rsidR="00B6357A" w:rsidTr="00F0221D">
        <w:trPr>
          <w:trHeight w:val="1549"/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6357A" w:rsidTr="00F0221D">
        <w:trPr>
          <w:trHeight w:val="694"/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E20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E20A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E20AC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авлов Юрий</w:t>
            </w:r>
          </w:p>
        </w:tc>
        <w:tc>
          <w:tcPr>
            <w:tcW w:w="1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B63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</w:tc>
        <w:tc>
          <w:tcPr>
            <w:tcW w:w="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E20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57A" w:rsidRDefault="00B6357A" w:rsidP="00E20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57A" w:rsidRPr="00B6357A" w:rsidRDefault="00B6357A" w:rsidP="00E20ACE">
            <w:pPr>
              <w:jc w:val="center"/>
              <w:rPr>
                <w:bCs/>
                <w:sz w:val="28"/>
                <w:szCs w:val="28"/>
              </w:rPr>
            </w:pPr>
            <w:r w:rsidRPr="00B6357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B6357A" w:rsidRDefault="00B6357A" w:rsidP="00E20A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 w:rsidP="00E20ACE">
            <w:pPr>
              <w:jc w:val="center"/>
              <w:rPr>
                <w:bCs/>
                <w:sz w:val="28"/>
                <w:szCs w:val="28"/>
              </w:rPr>
            </w:pPr>
            <w:r w:rsidRPr="00B6357A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E20A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E20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E20ACE">
            <w:pPr>
              <w:jc w:val="center"/>
              <w:rPr>
                <w:sz w:val="24"/>
                <w:szCs w:val="24"/>
              </w:rPr>
            </w:pPr>
          </w:p>
        </w:tc>
      </w:tr>
      <w:tr w:rsidR="00B6357A" w:rsidTr="00F0221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5726" w:type="dxa"/>
            <w:gridSpan w:val="4"/>
            <w:vAlign w:val="center"/>
            <w:hideMark/>
          </w:tcPr>
          <w:p w:rsidR="00B6357A" w:rsidRDefault="00B6357A" w:rsidP="00E20ACE">
            <w:pPr>
              <w:jc w:val="center"/>
            </w:pPr>
          </w:p>
        </w:tc>
        <w:tc>
          <w:tcPr>
            <w:tcW w:w="4293" w:type="dxa"/>
            <w:gridSpan w:val="8"/>
            <w:vAlign w:val="center"/>
            <w:hideMark/>
          </w:tcPr>
          <w:p w:rsidR="00B6357A" w:rsidRDefault="00B6357A" w:rsidP="00E20ACE">
            <w:pPr>
              <w:jc w:val="right"/>
            </w:pPr>
          </w:p>
        </w:tc>
      </w:tr>
    </w:tbl>
    <w:p w:rsidR="00B6357A" w:rsidRDefault="00B6357A" w:rsidP="00B4558D"/>
    <w:p w:rsidR="00B6357A" w:rsidRDefault="00B6357A" w:rsidP="00B4558D"/>
    <w:p w:rsidR="00B6357A" w:rsidRDefault="00B6357A" w:rsidP="00B4558D"/>
    <w:p w:rsidR="00B6357A" w:rsidRDefault="00B6357A" w:rsidP="00B4558D"/>
    <w:p w:rsidR="00D463A1" w:rsidRDefault="00D463A1" w:rsidP="00B4558D">
      <w:pPr>
        <w:rPr>
          <w:rFonts w:ascii="Times New Roman" w:hAnsi="Times New Roman" w:cs="Times New Roman"/>
          <w:bCs/>
        </w:rPr>
      </w:pPr>
    </w:p>
    <w:p w:rsidR="00D463A1" w:rsidRDefault="00D463A1" w:rsidP="00B4558D">
      <w:pPr>
        <w:rPr>
          <w:rFonts w:ascii="Times New Roman" w:hAnsi="Times New Roman" w:cs="Times New Roman"/>
          <w:bCs/>
        </w:rPr>
      </w:pPr>
    </w:p>
    <w:p w:rsidR="00D463A1" w:rsidRDefault="00D463A1" w:rsidP="00B4558D">
      <w:pPr>
        <w:rPr>
          <w:rFonts w:ascii="Times New Roman" w:hAnsi="Times New Roman" w:cs="Times New Roman"/>
          <w:bCs/>
        </w:rPr>
      </w:pPr>
    </w:p>
    <w:p w:rsidR="00D463A1" w:rsidRDefault="00D463A1" w:rsidP="00B4558D">
      <w:pPr>
        <w:rPr>
          <w:rFonts w:ascii="Times New Roman" w:hAnsi="Times New Roman" w:cs="Times New Roman"/>
          <w:bCs/>
        </w:rPr>
      </w:pPr>
    </w:p>
    <w:p w:rsidR="00D463A1" w:rsidRDefault="00D463A1" w:rsidP="00B4558D">
      <w:pPr>
        <w:rPr>
          <w:rFonts w:ascii="Times New Roman" w:hAnsi="Times New Roman" w:cs="Times New Roman"/>
          <w:bCs/>
        </w:rPr>
      </w:pPr>
    </w:p>
    <w:p w:rsidR="000B1649" w:rsidRDefault="00B4558D" w:rsidP="00B4558D">
      <w:r>
        <w:rPr>
          <w:rFonts w:ascii="Times New Roman" w:hAnsi="Times New Roman" w:cs="Times New Roman"/>
          <w:bCs/>
        </w:rPr>
        <w:lastRenderedPageBreak/>
        <w:t xml:space="preserve">19.08.2023г.                                                                                          </w:t>
      </w:r>
      <w:proofErr w:type="spellStart"/>
      <w:r w:rsidR="000B1649">
        <w:t>Велнес</w:t>
      </w:r>
      <w:proofErr w:type="spellEnd"/>
      <w:r w:rsidR="00D716FC">
        <w:t xml:space="preserve"> АБС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3402"/>
        <w:gridCol w:w="1275"/>
        <w:gridCol w:w="535"/>
        <w:gridCol w:w="465"/>
        <w:gridCol w:w="465"/>
        <w:gridCol w:w="465"/>
        <w:gridCol w:w="510"/>
        <w:gridCol w:w="589"/>
        <w:gridCol w:w="547"/>
        <w:gridCol w:w="713"/>
      </w:tblGrid>
      <w:tr w:rsidR="000B1649" w:rsidTr="00D70EFD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0EFD" w:rsidRPr="00293EDE" w:rsidTr="00D70EFD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ябова Екатери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Pr="00E3506C" w:rsidRDefault="00D70EFD" w:rsidP="000B16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</w:tr>
      <w:tr w:rsidR="00D70EFD" w:rsidRPr="00293EDE" w:rsidTr="00D70EFD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стина Татьян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Pr="00E3506C" w:rsidRDefault="00D70EFD" w:rsidP="000B16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</w:tr>
      <w:tr w:rsidR="00D70EFD" w:rsidRPr="00293EDE" w:rsidTr="00D70EFD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иколаева Александр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Pr="00E3506C" w:rsidRDefault="00D70EFD" w:rsidP="000B164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1649" w:rsidRDefault="000B1649" w:rsidP="00F46B46"/>
    <w:p w:rsidR="00B4558D" w:rsidRDefault="00B4558D" w:rsidP="00B4558D"/>
    <w:p w:rsidR="00D70EFD" w:rsidRDefault="00B4558D" w:rsidP="00B4558D">
      <w:r>
        <w:rPr>
          <w:rFonts w:ascii="Times New Roman" w:hAnsi="Times New Roman" w:cs="Times New Roman"/>
          <w:bCs/>
        </w:rPr>
        <w:t xml:space="preserve">19.08.2023г.                                                                                          </w:t>
      </w:r>
      <w:r w:rsidR="000B1649">
        <w:t>Классик Физик</w:t>
      </w:r>
      <w:r w:rsidR="00D716FC">
        <w:t xml:space="preserve"> АБС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01"/>
        <w:gridCol w:w="535"/>
        <w:gridCol w:w="465"/>
        <w:gridCol w:w="465"/>
        <w:gridCol w:w="465"/>
        <w:gridCol w:w="510"/>
        <w:gridCol w:w="589"/>
        <w:gridCol w:w="547"/>
        <w:gridCol w:w="713"/>
      </w:tblGrid>
      <w:tr w:rsidR="000B1649" w:rsidTr="000B1649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1649" w:rsidRDefault="000B1649" w:rsidP="000B164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0EFD" w:rsidRPr="00293EDE" w:rsidTr="000B1649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Костюков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Михаи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Pr="00BF27CB" w:rsidRDefault="00D70EFD" w:rsidP="00AA36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Pr="00BF27CB" w:rsidRDefault="00D70E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</w:tr>
      <w:tr w:rsidR="00D70EFD" w:rsidRPr="00293EDE" w:rsidTr="000B1649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Негодяев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Паве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Pr="00BF27CB" w:rsidRDefault="00D70EFD" w:rsidP="00AA36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</w:tr>
      <w:tr w:rsidR="00D70EFD" w:rsidRPr="00293EDE" w:rsidTr="000B1649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Слабко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Русла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Pr="00BF27CB" w:rsidRDefault="00D70EFD" w:rsidP="00AA36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</w:tr>
      <w:tr w:rsidR="00D70EFD" w:rsidRPr="00293EDE" w:rsidTr="000B1649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Шалыпин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Максим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EFD" w:rsidRDefault="00D70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Pr="00BF27CB" w:rsidRDefault="00D70EFD" w:rsidP="00AA36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70EFD" w:rsidRDefault="00D70E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0EFD" w:rsidRPr="00E3506C" w:rsidRDefault="00D70EFD" w:rsidP="000B16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1649" w:rsidRDefault="000B1649" w:rsidP="000B1649"/>
    <w:p w:rsidR="002353E8" w:rsidRDefault="002353E8" w:rsidP="000B1649"/>
    <w:p w:rsidR="00B4558D" w:rsidRDefault="00B4558D" w:rsidP="00B4558D"/>
    <w:p w:rsidR="00D463A1" w:rsidRDefault="00D463A1" w:rsidP="00B4558D">
      <w:pPr>
        <w:rPr>
          <w:rFonts w:ascii="Times New Roman" w:hAnsi="Times New Roman" w:cs="Times New Roman"/>
          <w:bCs/>
        </w:rPr>
      </w:pPr>
    </w:p>
    <w:p w:rsidR="00D463A1" w:rsidRDefault="00D463A1" w:rsidP="00B4558D">
      <w:pPr>
        <w:rPr>
          <w:rFonts w:ascii="Times New Roman" w:hAnsi="Times New Roman" w:cs="Times New Roman"/>
          <w:bCs/>
        </w:rPr>
      </w:pPr>
    </w:p>
    <w:p w:rsidR="00D463A1" w:rsidRDefault="00D463A1" w:rsidP="00B4558D">
      <w:pPr>
        <w:rPr>
          <w:rFonts w:ascii="Times New Roman" w:hAnsi="Times New Roman" w:cs="Times New Roman"/>
          <w:bCs/>
        </w:rPr>
      </w:pPr>
    </w:p>
    <w:p w:rsidR="00D463A1" w:rsidRDefault="00D463A1" w:rsidP="00B4558D">
      <w:pPr>
        <w:rPr>
          <w:rFonts w:ascii="Times New Roman" w:hAnsi="Times New Roman" w:cs="Times New Roman"/>
          <w:bCs/>
        </w:rPr>
      </w:pPr>
    </w:p>
    <w:p w:rsidR="002353E8" w:rsidRDefault="00B4558D" w:rsidP="00B4558D">
      <w:r>
        <w:rPr>
          <w:rFonts w:ascii="Times New Roman" w:hAnsi="Times New Roman" w:cs="Times New Roman"/>
          <w:bCs/>
        </w:rPr>
        <w:lastRenderedPageBreak/>
        <w:t xml:space="preserve">19.08.2023г.                                                                                          </w:t>
      </w:r>
      <w:proofErr w:type="spellStart"/>
      <w:r w:rsidR="002353E8">
        <w:t>Бодифитнес</w:t>
      </w:r>
      <w:proofErr w:type="spellEnd"/>
      <w:r w:rsidR="002353E8">
        <w:t xml:space="preserve">  АБС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01"/>
        <w:gridCol w:w="535"/>
        <w:gridCol w:w="465"/>
        <w:gridCol w:w="465"/>
        <w:gridCol w:w="465"/>
        <w:gridCol w:w="510"/>
        <w:gridCol w:w="589"/>
        <w:gridCol w:w="547"/>
        <w:gridCol w:w="713"/>
      </w:tblGrid>
      <w:tr w:rsidR="002353E8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01239" w:rsidRPr="00293EDE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Тятьков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Светла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Pr="00E3506C" w:rsidRDefault="00401239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401239" w:rsidRPr="00293EDE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Кудаев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Мар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Pr="00E3506C" w:rsidRDefault="00401239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53E8" w:rsidRDefault="002353E8" w:rsidP="002353E8"/>
    <w:p w:rsidR="00B6357A" w:rsidRDefault="00B6357A" w:rsidP="00B4558D"/>
    <w:p w:rsidR="00B6357A" w:rsidRDefault="00B6357A" w:rsidP="00B4558D">
      <w:r>
        <w:rPr>
          <w:rFonts w:ascii="Times New Roman" w:hAnsi="Times New Roman" w:cs="Times New Roman"/>
          <w:bCs/>
        </w:rPr>
        <w:t xml:space="preserve">19.08.2023г.                                                                                          </w:t>
      </w:r>
      <w:r>
        <w:t>Смешанные пары АБС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3543"/>
        <w:gridCol w:w="1134"/>
        <w:gridCol w:w="535"/>
        <w:gridCol w:w="465"/>
        <w:gridCol w:w="465"/>
        <w:gridCol w:w="465"/>
        <w:gridCol w:w="510"/>
        <w:gridCol w:w="589"/>
        <w:gridCol w:w="547"/>
        <w:gridCol w:w="713"/>
      </w:tblGrid>
      <w:tr w:rsidR="00B6357A" w:rsidTr="00D463A1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Default="00B6357A" w:rsidP="00E20A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6357A" w:rsidRPr="00293EDE" w:rsidTr="00D463A1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E20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D463A1" w:rsidP="00E20A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7FE2" w:rsidRDefault="00A37FE2" w:rsidP="00A37F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иколаев Сергей Николаева Александра</w:t>
            </w:r>
          </w:p>
          <w:p w:rsidR="00B6357A" w:rsidRDefault="00B6357A" w:rsidP="00E20AC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E20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E20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57A" w:rsidRDefault="00624C47" w:rsidP="00E20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57A" w:rsidRPr="00624C47" w:rsidRDefault="00624C47" w:rsidP="00E20ACE">
            <w:pPr>
              <w:jc w:val="center"/>
              <w:rPr>
                <w:sz w:val="28"/>
                <w:szCs w:val="28"/>
              </w:rPr>
            </w:pPr>
            <w:r w:rsidRPr="00624C47"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624C47" w:rsidRDefault="00B6357A" w:rsidP="00E20A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624C47" w:rsidRDefault="00624C47" w:rsidP="00E20ACE">
            <w:pPr>
              <w:jc w:val="center"/>
              <w:rPr>
                <w:bCs/>
                <w:sz w:val="28"/>
                <w:szCs w:val="28"/>
              </w:rPr>
            </w:pPr>
            <w:r w:rsidRPr="00624C4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624C47" w:rsidP="00E20A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E20A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E20A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357A" w:rsidRDefault="00B6357A" w:rsidP="00B4558D"/>
    <w:p w:rsidR="00B6357A" w:rsidRDefault="00B6357A" w:rsidP="00B4558D"/>
    <w:p w:rsidR="00401239" w:rsidRDefault="00B4558D" w:rsidP="00B4558D">
      <w:r>
        <w:rPr>
          <w:rFonts w:ascii="Times New Roman" w:hAnsi="Times New Roman" w:cs="Times New Roman"/>
          <w:bCs/>
        </w:rPr>
        <w:t xml:space="preserve">19.08.2023г.                                                                                          </w:t>
      </w:r>
      <w:r>
        <w:t>Бодибилдинг 80</w:t>
      </w:r>
      <w:r w:rsidR="002353E8">
        <w:t xml:space="preserve"> кг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01"/>
        <w:gridCol w:w="535"/>
        <w:gridCol w:w="465"/>
        <w:gridCol w:w="465"/>
        <w:gridCol w:w="465"/>
        <w:gridCol w:w="510"/>
        <w:gridCol w:w="589"/>
        <w:gridCol w:w="547"/>
        <w:gridCol w:w="713"/>
      </w:tblGrid>
      <w:tr w:rsidR="002353E8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01239" w:rsidRPr="00293EDE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уманов Рома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Pr="004D7CBF" w:rsidRDefault="00401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401239" w:rsidRPr="00293EDE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Негодяев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Паве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Pr="004D7CBF" w:rsidRDefault="00401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558D" w:rsidRDefault="00B4558D" w:rsidP="00B4558D"/>
    <w:p w:rsidR="002353E8" w:rsidRDefault="00B4558D" w:rsidP="00B4558D">
      <w:r>
        <w:rPr>
          <w:rFonts w:ascii="Times New Roman" w:hAnsi="Times New Roman" w:cs="Times New Roman"/>
          <w:bCs/>
        </w:rPr>
        <w:lastRenderedPageBreak/>
        <w:t xml:space="preserve">19.08.2023г.                                                                                          </w:t>
      </w:r>
      <w:r w:rsidR="002353E8">
        <w:t xml:space="preserve">Бодибилдинг </w:t>
      </w:r>
      <w:r>
        <w:t>90</w:t>
      </w:r>
      <w:r w:rsidR="002353E8">
        <w:t xml:space="preserve"> кг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01"/>
        <w:gridCol w:w="535"/>
        <w:gridCol w:w="465"/>
        <w:gridCol w:w="465"/>
        <w:gridCol w:w="465"/>
        <w:gridCol w:w="510"/>
        <w:gridCol w:w="589"/>
        <w:gridCol w:w="547"/>
        <w:gridCol w:w="713"/>
      </w:tblGrid>
      <w:tr w:rsidR="002353E8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53E8" w:rsidRDefault="002353E8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01239" w:rsidRPr="00293EDE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Слабко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Русла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Pr="00F873B4" w:rsidRDefault="004012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Pr="004D7CBF" w:rsidRDefault="00401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401239" w:rsidRPr="00293EDE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азарев Артем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Pr="00F873B4" w:rsidRDefault="004012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Pr="004D7CBF" w:rsidRDefault="00401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E350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53E8" w:rsidRDefault="002353E8" w:rsidP="00F46B46"/>
    <w:p w:rsidR="00D716FC" w:rsidRDefault="00D716FC" w:rsidP="00C66999"/>
    <w:p w:rsidR="00F0221D" w:rsidRDefault="00F0221D" w:rsidP="00C66999"/>
    <w:p w:rsidR="00F0221D" w:rsidRDefault="00F0221D" w:rsidP="00C66999">
      <w:r>
        <w:t>19.08.2023 г.                                                                                                            Бодибилдинг +90кг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01"/>
        <w:gridCol w:w="535"/>
        <w:gridCol w:w="465"/>
        <w:gridCol w:w="465"/>
        <w:gridCol w:w="465"/>
        <w:gridCol w:w="510"/>
        <w:gridCol w:w="589"/>
        <w:gridCol w:w="547"/>
        <w:gridCol w:w="713"/>
      </w:tblGrid>
      <w:tr w:rsidR="00B4558D" w:rsidTr="000368A5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58D" w:rsidRDefault="00B4558D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58D" w:rsidRDefault="00B4558D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58D" w:rsidRDefault="00B4558D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58D" w:rsidRDefault="00B4558D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58D" w:rsidRDefault="00B4558D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58D" w:rsidRDefault="00B4558D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58D" w:rsidRDefault="00B4558D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58D" w:rsidRDefault="00B4558D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58D" w:rsidRDefault="00B4558D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58D" w:rsidRDefault="00B4558D" w:rsidP="000368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58D" w:rsidRDefault="00B4558D" w:rsidP="000368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558D" w:rsidRDefault="00B4558D" w:rsidP="000368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01239" w:rsidRPr="00293EDE" w:rsidTr="000368A5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 w:rsidP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Шалыпин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Максим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036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Default="00401239" w:rsidP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036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Pr="00F873B4" w:rsidRDefault="00401239" w:rsidP="000368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Pr="004D7CBF" w:rsidRDefault="00401239" w:rsidP="00036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036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0368A5">
            <w:pPr>
              <w:jc w:val="center"/>
              <w:rPr>
                <w:sz w:val="24"/>
                <w:szCs w:val="24"/>
              </w:rPr>
            </w:pPr>
          </w:p>
        </w:tc>
      </w:tr>
      <w:tr w:rsidR="00401239" w:rsidRPr="00293EDE" w:rsidTr="000368A5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 w:rsidP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иколаев Серге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Default="00401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036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Default="00401239" w:rsidP="00036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1239" w:rsidRDefault="00401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036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Pr="00F873B4" w:rsidRDefault="00401239" w:rsidP="000368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1239" w:rsidRPr="004D7CBF" w:rsidRDefault="00401239" w:rsidP="00036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036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1239" w:rsidRPr="00E3506C" w:rsidRDefault="00401239" w:rsidP="000368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558D" w:rsidRDefault="00B4558D" w:rsidP="00C66999"/>
    <w:p w:rsidR="00F0221D" w:rsidRDefault="00F0221D" w:rsidP="00C66999"/>
    <w:p w:rsidR="00F0221D" w:rsidRDefault="00F0221D" w:rsidP="00C66999"/>
    <w:p w:rsidR="00F0221D" w:rsidRDefault="00F0221D" w:rsidP="00C66999"/>
    <w:p w:rsidR="00F0221D" w:rsidRDefault="00F0221D" w:rsidP="00C66999"/>
    <w:p w:rsidR="00F0221D" w:rsidRDefault="00F0221D" w:rsidP="00C66999"/>
    <w:p w:rsidR="00F0221D" w:rsidRDefault="00F0221D" w:rsidP="00C66999"/>
    <w:p w:rsidR="00F0221D" w:rsidRDefault="00F0221D" w:rsidP="00C66999"/>
    <w:p w:rsidR="00F0221D" w:rsidRDefault="00F0221D" w:rsidP="00C66999"/>
    <w:p w:rsidR="00F0221D" w:rsidRDefault="00F0221D" w:rsidP="00C66999"/>
    <w:p w:rsidR="00F0221D" w:rsidRDefault="00F0221D" w:rsidP="00C66999"/>
    <w:p w:rsidR="00C66999" w:rsidRDefault="00B4558D" w:rsidP="00C66999">
      <w:r>
        <w:lastRenderedPageBreak/>
        <w:t xml:space="preserve">19.08.2023 г.                                                                                                            </w:t>
      </w:r>
      <w:r w:rsidR="00C66999">
        <w:t>Бодибилдинг АБС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01"/>
        <w:gridCol w:w="535"/>
        <w:gridCol w:w="465"/>
        <w:gridCol w:w="465"/>
        <w:gridCol w:w="465"/>
        <w:gridCol w:w="510"/>
        <w:gridCol w:w="589"/>
        <w:gridCol w:w="547"/>
        <w:gridCol w:w="713"/>
      </w:tblGrid>
      <w:tr w:rsidR="00C66999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A0274" w:rsidRPr="00E3506C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уманов Рома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овская </w:t>
            </w:r>
            <w:proofErr w:type="spellStart"/>
            <w:proofErr w:type="gramStart"/>
            <w:r>
              <w:rPr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Pr="00E3506C" w:rsidRDefault="00CA0274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CA0274" w:rsidRPr="00E3506C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Слабко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Русла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Pr="00E3506C" w:rsidRDefault="00CA0274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CA0274" w:rsidRPr="00E3506C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иколаев Серге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овская 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Pr="00E3506C" w:rsidRDefault="00CA0274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2CD2" w:rsidRDefault="00632CD2" w:rsidP="00C66999">
      <w:pPr>
        <w:rPr>
          <w:sz w:val="24"/>
          <w:szCs w:val="24"/>
        </w:rPr>
      </w:pPr>
    </w:p>
    <w:p w:rsidR="00F0221D" w:rsidRDefault="00F0221D" w:rsidP="00C66999"/>
    <w:p w:rsidR="00F0221D" w:rsidRDefault="00F0221D" w:rsidP="00C66999"/>
    <w:p w:rsidR="00C66999" w:rsidRDefault="00CA0274" w:rsidP="00C66999">
      <w:r>
        <w:t>19.08.2023 г.                                                                                                            Артистик модель АБС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11"/>
        <w:gridCol w:w="525"/>
        <w:gridCol w:w="465"/>
        <w:gridCol w:w="465"/>
        <w:gridCol w:w="465"/>
        <w:gridCol w:w="510"/>
        <w:gridCol w:w="589"/>
        <w:gridCol w:w="547"/>
        <w:gridCol w:w="713"/>
      </w:tblGrid>
      <w:tr w:rsidR="00C66999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6357A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 w:rsidP="00CA0274">
            <w:pPr>
              <w:jc w:val="center"/>
              <w:rPr>
                <w:bCs/>
                <w:sz w:val="32"/>
                <w:szCs w:val="32"/>
              </w:rPr>
            </w:pPr>
            <w:r w:rsidRPr="00B6357A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CA0274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Угольков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Ирин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57A" w:rsidRDefault="00B63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57A" w:rsidRDefault="00B63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>
            <w:pPr>
              <w:jc w:val="center"/>
              <w:rPr>
                <w:bCs/>
                <w:sz w:val="28"/>
                <w:szCs w:val="28"/>
              </w:rPr>
            </w:pPr>
            <w:r w:rsidRPr="00B6357A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>
            <w:pPr>
              <w:jc w:val="center"/>
              <w:rPr>
                <w:b/>
                <w:sz w:val="28"/>
                <w:szCs w:val="28"/>
              </w:rPr>
            </w:pPr>
            <w:r w:rsidRPr="00B635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</w:tr>
      <w:tr w:rsidR="00B6357A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 w:rsidP="00CA0274">
            <w:pPr>
              <w:jc w:val="center"/>
              <w:rPr>
                <w:bCs/>
                <w:sz w:val="32"/>
                <w:szCs w:val="32"/>
              </w:rPr>
            </w:pPr>
            <w:r w:rsidRPr="00B6357A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CA027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Крюкова </w:t>
            </w:r>
            <w:proofErr w:type="spellStart"/>
            <w:r>
              <w:rPr>
                <w:b/>
                <w:bCs/>
                <w:sz w:val="32"/>
                <w:szCs w:val="32"/>
              </w:rPr>
              <w:t>Юлианна</w:t>
            </w:r>
            <w:proofErr w:type="spellEnd"/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57A" w:rsidRDefault="00B63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57A" w:rsidRDefault="00B63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>
            <w:pPr>
              <w:jc w:val="center"/>
              <w:rPr>
                <w:bCs/>
                <w:sz w:val="28"/>
                <w:szCs w:val="28"/>
              </w:rPr>
            </w:pPr>
            <w:r w:rsidRPr="00B6357A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>
            <w:pPr>
              <w:jc w:val="center"/>
              <w:rPr>
                <w:b/>
                <w:sz w:val="28"/>
                <w:szCs w:val="28"/>
              </w:rPr>
            </w:pPr>
            <w:r w:rsidRPr="00B635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</w:tr>
      <w:tr w:rsidR="00B6357A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 w:rsidP="00CA0274">
            <w:pPr>
              <w:jc w:val="center"/>
              <w:rPr>
                <w:bCs/>
                <w:sz w:val="32"/>
                <w:szCs w:val="32"/>
              </w:rPr>
            </w:pPr>
            <w:r w:rsidRPr="00B6357A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CA0274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Махлис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Маргарит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57A" w:rsidRDefault="00B63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57A" w:rsidRDefault="00B63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>
            <w:pPr>
              <w:jc w:val="center"/>
              <w:rPr>
                <w:bCs/>
                <w:sz w:val="28"/>
                <w:szCs w:val="28"/>
              </w:rPr>
            </w:pPr>
            <w:r w:rsidRPr="00B6357A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>
            <w:pPr>
              <w:jc w:val="center"/>
              <w:rPr>
                <w:b/>
                <w:sz w:val="28"/>
                <w:szCs w:val="28"/>
              </w:rPr>
            </w:pPr>
            <w:r w:rsidRPr="00B6357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</w:tr>
      <w:tr w:rsidR="00B6357A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 w:rsidP="00CA0274">
            <w:pPr>
              <w:jc w:val="center"/>
              <w:rPr>
                <w:bCs/>
                <w:sz w:val="32"/>
                <w:szCs w:val="32"/>
              </w:rPr>
            </w:pPr>
            <w:r w:rsidRPr="00B6357A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CA0274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Яковенко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Валентин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57A" w:rsidRDefault="00B63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57A" w:rsidRDefault="00B63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>
            <w:pPr>
              <w:jc w:val="center"/>
              <w:rPr>
                <w:bCs/>
                <w:sz w:val="28"/>
                <w:szCs w:val="28"/>
              </w:rPr>
            </w:pPr>
            <w:r w:rsidRPr="00B6357A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>
            <w:pPr>
              <w:jc w:val="center"/>
              <w:rPr>
                <w:b/>
                <w:sz w:val="28"/>
                <w:szCs w:val="28"/>
              </w:rPr>
            </w:pPr>
            <w:r w:rsidRPr="00B6357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</w:tr>
      <w:tr w:rsidR="00B6357A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 w:rsidP="00CA0274">
            <w:pPr>
              <w:jc w:val="center"/>
              <w:rPr>
                <w:bCs/>
                <w:sz w:val="32"/>
                <w:szCs w:val="32"/>
              </w:rPr>
            </w:pPr>
            <w:r w:rsidRPr="00B6357A"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 w:rsidP="00CA027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Черкашина Мария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Default="00B63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57A" w:rsidRDefault="00B63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57A" w:rsidRDefault="00B63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>
            <w:pPr>
              <w:jc w:val="center"/>
              <w:rPr>
                <w:bCs/>
                <w:sz w:val="28"/>
                <w:szCs w:val="28"/>
              </w:rPr>
            </w:pPr>
            <w:r w:rsidRPr="00B6357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357A" w:rsidRPr="00B6357A" w:rsidRDefault="00B6357A">
            <w:pPr>
              <w:jc w:val="center"/>
              <w:rPr>
                <w:b/>
                <w:sz w:val="28"/>
                <w:szCs w:val="28"/>
              </w:rPr>
            </w:pPr>
            <w:r w:rsidRPr="00B635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357A" w:rsidRPr="00E3506C" w:rsidRDefault="00B6357A" w:rsidP="00CA0274">
            <w:pPr>
              <w:jc w:val="center"/>
            </w:pPr>
          </w:p>
        </w:tc>
      </w:tr>
      <w:tr w:rsidR="00CA0274" w:rsidTr="00E3506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5710" w:type="dxa"/>
            <w:gridSpan w:val="4"/>
            <w:vAlign w:val="center"/>
            <w:hideMark/>
          </w:tcPr>
          <w:p w:rsidR="00CA0274" w:rsidRDefault="00CA0274" w:rsidP="00CA0274">
            <w:pPr>
              <w:jc w:val="center"/>
            </w:pPr>
          </w:p>
        </w:tc>
        <w:tc>
          <w:tcPr>
            <w:tcW w:w="4279" w:type="dxa"/>
            <w:gridSpan w:val="8"/>
            <w:vAlign w:val="center"/>
            <w:hideMark/>
          </w:tcPr>
          <w:p w:rsidR="00CA0274" w:rsidRDefault="00CA0274" w:rsidP="00CA0274">
            <w:pPr>
              <w:jc w:val="right"/>
            </w:pPr>
          </w:p>
        </w:tc>
      </w:tr>
    </w:tbl>
    <w:p w:rsidR="00C66999" w:rsidRDefault="00C66999" w:rsidP="00C66999"/>
    <w:p w:rsidR="00F138DC" w:rsidRDefault="00F138DC" w:rsidP="00C66999">
      <w:pPr>
        <w:rPr>
          <w:rFonts w:ascii="Times New Roman" w:hAnsi="Times New Roman" w:cs="Times New Roman"/>
          <w:bCs/>
        </w:rPr>
      </w:pPr>
    </w:p>
    <w:p w:rsidR="00D463A1" w:rsidRDefault="00D463A1" w:rsidP="00C66999">
      <w:pPr>
        <w:rPr>
          <w:rFonts w:ascii="Times New Roman" w:hAnsi="Times New Roman" w:cs="Times New Roman"/>
          <w:bCs/>
        </w:rPr>
      </w:pPr>
    </w:p>
    <w:p w:rsidR="00D463A1" w:rsidRDefault="00D463A1" w:rsidP="00C66999">
      <w:pPr>
        <w:rPr>
          <w:rFonts w:ascii="Times New Roman" w:hAnsi="Times New Roman" w:cs="Times New Roman"/>
          <w:bCs/>
        </w:rPr>
      </w:pPr>
    </w:p>
    <w:p w:rsidR="00F0221D" w:rsidRDefault="00F0221D" w:rsidP="00C66999">
      <w:pPr>
        <w:rPr>
          <w:rFonts w:ascii="Times New Roman" w:hAnsi="Times New Roman" w:cs="Times New Roman"/>
          <w:bCs/>
        </w:rPr>
      </w:pPr>
    </w:p>
    <w:p w:rsidR="00CA0274" w:rsidRDefault="00F1721B" w:rsidP="00C66999">
      <w:r>
        <w:rPr>
          <w:rFonts w:ascii="Times New Roman" w:hAnsi="Times New Roman" w:cs="Times New Roman"/>
          <w:bCs/>
        </w:rPr>
        <w:lastRenderedPageBreak/>
        <w:t xml:space="preserve">02 апреля 2023 г                                                                                            </w:t>
      </w:r>
      <w:r w:rsidR="005B66B2">
        <w:t>Фитнес бикини до 166</w:t>
      </w:r>
      <w:r w:rsidR="00C66999">
        <w:t xml:space="preserve"> см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11"/>
        <w:gridCol w:w="525"/>
        <w:gridCol w:w="465"/>
        <w:gridCol w:w="465"/>
        <w:gridCol w:w="465"/>
        <w:gridCol w:w="510"/>
        <w:gridCol w:w="589"/>
        <w:gridCol w:w="547"/>
        <w:gridCol w:w="713"/>
      </w:tblGrid>
      <w:tr w:rsidR="00C66999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66999" w:rsidRDefault="00C66999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A0274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Крюкова </w:t>
            </w:r>
            <w:proofErr w:type="spellStart"/>
            <w:r>
              <w:rPr>
                <w:b/>
                <w:bCs/>
                <w:sz w:val="32"/>
                <w:szCs w:val="32"/>
              </w:rPr>
              <w:t>Юлианна</w:t>
            </w:r>
            <w:proofErr w:type="spellEnd"/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Pr="00E3506C" w:rsidRDefault="00CA0274" w:rsidP="00E350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Pr="00E3506C" w:rsidRDefault="00CA0274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CA0274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Филонов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Мария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Pr="00E3506C" w:rsidRDefault="00CA0274" w:rsidP="00E350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Pr="00E3506C" w:rsidRDefault="00CA0274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CA0274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Косаренкко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Светлан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Pr="00E3506C" w:rsidRDefault="00CA0274" w:rsidP="00E350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Pr="00E3506C" w:rsidRDefault="00CA0274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CA0274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Бабров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Александр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Pr="00E3506C" w:rsidRDefault="00CA0274" w:rsidP="00E350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Pr="00E3506C" w:rsidRDefault="00CA0274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CA0274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Работкин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Анн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Pr="00E3506C" w:rsidRDefault="00CA0274" w:rsidP="00E350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Pr="00E3506C" w:rsidRDefault="00CA0274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CA0274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Махлис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Маргарит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Pr="00E3506C" w:rsidRDefault="00CA0274" w:rsidP="00E350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Pr="00E3506C" w:rsidRDefault="00CA0274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CA0274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Черкашина Мария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Pr="00E3506C" w:rsidRDefault="00CA0274" w:rsidP="00E350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Pr="00E3506C" w:rsidRDefault="00CA0274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C66999" w:rsidTr="00E3506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5710" w:type="dxa"/>
            <w:gridSpan w:val="4"/>
            <w:vAlign w:val="center"/>
            <w:hideMark/>
          </w:tcPr>
          <w:p w:rsidR="00C66999" w:rsidRDefault="00C66999" w:rsidP="00E3506C">
            <w:pPr>
              <w:jc w:val="center"/>
            </w:pPr>
          </w:p>
        </w:tc>
        <w:tc>
          <w:tcPr>
            <w:tcW w:w="4279" w:type="dxa"/>
            <w:gridSpan w:val="8"/>
            <w:vAlign w:val="center"/>
            <w:hideMark/>
          </w:tcPr>
          <w:p w:rsidR="00C66999" w:rsidRDefault="00C66999" w:rsidP="00E3506C">
            <w:pPr>
              <w:jc w:val="right"/>
            </w:pPr>
          </w:p>
        </w:tc>
      </w:tr>
    </w:tbl>
    <w:p w:rsidR="00C66999" w:rsidRDefault="00C66999" w:rsidP="00C66999"/>
    <w:p w:rsidR="00BF5CA3" w:rsidRDefault="009E282D" w:rsidP="00BF5CA3">
      <w:r>
        <w:rPr>
          <w:rFonts w:ascii="Times New Roman" w:hAnsi="Times New Roman" w:cs="Times New Roman"/>
          <w:bCs/>
        </w:rPr>
        <w:t xml:space="preserve">02 апреля 2023 г                                                                                           </w:t>
      </w:r>
      <w:r w:rsidR="005B66B2">
        <w:t>Фитнес бикини свыше 166</w:t>
      </w:r>
      <w:r w:rsidR="00BF5CA3">
        <w:t xml:space="preserve"> см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11"/>
        <w:gridCol w:w="525"/>
        <w:gridCol w:w="465"/>
        <w:gridCol w:w="465"/>
        <w:gridCol w:w="465"/>
        <w:gridCol w:w="510"/>
        <w:gridCol w:w="589"/>
        <w:gridCol w:w="547"/>
        <w:gridCol w:w="713"/>
      </w:tblGrid>
      <w:tr w:rsidR="00BF5CA3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A0274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Мхеидзе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Екатерин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Pr="00E3506C" w:rsidRDefault="00CA0274" w:rsidP="00E350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Pr="00E3506C" w:rsidRDefault="00CA0274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CA0274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елищева Надежд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Pr="00E3506C" w:rsidRDefault="00CA0274" w:rsidP="00E350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Pr="00E3506C" w:rsidRDefault="00CA0274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CA0274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Бухтеев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Оксана</w:t>
            </w:r>
          </w:p>
        </w:tc>
        <w:tc>
          <w:tcPr>
            <w:tcW w:w="17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Pr="00E3506C" w:rsidRDefault="00CA0274" w:rsidP="00E350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Pr="00E3506C" w:rsidRDefault="00CA0274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BF5CA3" w:rsidTr="00E3506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5710" w:type="dxa"/>
            <w:gridSpan w:val="4"/>
            <w:vAlign w:val="center"/>
            <w:hideMark/>
          </w:tcPr>
          <w:p w:rsidR="00BF5CA3" w:rsidRDefault="00BF5CA3" w:rsidP="00E3506C">
            <w:pPr>
              <w:jc w:val="center"/>
            </w:pPr>
          </w:p>
        </w:tc>
        <w:tc>
          <w:tcPr>
            <w:tcW w:w="4279" w:type="dxa"/>
            <w:gridSpan w:val="8"/>
            <w:vAlign w:val="center"/>
            <w:hideMark/>
          </w:tcPr>
          <w:p w:rsidR="00BF5CA3" w:rsidRDefault="00BF5CA3" w:rsidP="00E3506C">
            <w:pPr>
              <w:jc w:val="right"/>
            </w:pPr>
          </w:p>
        </w:tc>
      </w:tr>
    </w:tbl>
    <w:p w:rsidR="00BF5CA3" w:rsidRDefault="00BF5CA3" w:rsidP="00BF5CA3"/>
    <w:p w:rsidR="00CA0274" w:rsidRDefault="009E282D" w:rsidP="00C66999">
      <w:r>
        <w:rPr>
          <w:rFonts w:ascii="Times New Roman" w:hAnsi="Times New Roman" w:cs="Times New Roman"/>
          <w:bCs/>
        </w:rPr>
        <w:lastRenderedPageBreak/>
        <w:t xml:space="preserve">02 апреля 2023 г                                                                                            </w:t>
      </w:r>
      <w:r w:rsidR="00BF5CA3">
        <w:t>Фитнес бикини АБС</w:t>
      </w:r>
    </w:p>
    <w:tbl>
      <w:tblPr>
        <w:tblpPr w:leftFromText="180" w:rightFromText="180" w:vertAnchor="text" w:horzAnchor="margin" w:tblpXSpec="center" w:tblpY="549"/>
        <w:tblW w:w="530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567"/>
        <w:gridCol w:w="2976"/>
        <w:gridCol w:w="1701"/>
        <w:gridCol w:w="535"/>
        <w:gridCol w:w="465"/>
        <w:gridCol w:w="465"/>
        <w:gridCol w:w="465"/>
        <w:gridCol w:w="510"/>
        <w:gridCol w:w="589"/>
        <w:gridCol w:w="547"/>
        <w:gridCol w:w="713"/>
      </w:tblGrid>
      <w:tr w:rsidR="00BF5CA3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F5CA3" w:rsidRDefault="00BF5CA3" w:rsidP="00E3506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A0274" w:rsidRPr="00293EDE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Филонов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Мар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 край</w:t>
            </w:r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Pr="00E3506C" w:rsidRDefault="00CA0274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</w:tr>
      <w:tr w:rsidR="00CA0274" w:rsidRPr="00293EDE" w:rsidTr="00E3506C">
        <w:trPr>
          <w:tblCellSpacing w:w="0" w:type="dxa"/>
        </w:trPr>
        <w:tc>
          <w:tcPr>
            <w:tcW w:w="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Мхеидзе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Екатери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ангельская </w:t>
            </w:r>
            <w:proofErr w:type="spellStart"/>
            <w:proofErr w:type="gramStart"/>
            <w:r>
              <w:rPr>
                <w:sz w:val="28"/>
                <w:szCs w:val="28"/>
              </w:rPr>
              <w:t>обл</w:t>
            </w:r>
            <w:proofErr w:type="spellEnd"/>
            <w:proofErr w:type="gramEnd"/>
          </w:p>
        </w:tc>
        <w:tc>
          <w:tcPr>
            <w:tcW w:w="5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Default="00CA0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Pr="00E3506C" w:rsidRDefault="00CA0274" w:rsidP="00E350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0274" w:rsidRDefault="00CA0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0274" w:rsidRPr="00E3506C" w:rsidRDefault="00CA0274" w:rsidP="00E350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6B46" w:rsidRDefault="00F46B46" w:rsidP="00FF6EF8"/>
    <w:sectPr w:rsidR="00F46B46" w:rsidSect="00815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3CC"/>
    <w:rsid w:val="00007FAE"/>
    <w:rsid w:val="000368A5"/>
    <w:rsid w:val="0007247C"/>
    <w:rsid w:val="000811F2"/>
    <w:rsid w:val="000A5200"/>
    <w:rsid w:val="000B1649"/>
    <w:rsid w:val="000D2136"/>
    <w:rsid w:val="00190686"/>
    <w:rsid w:val="001D30C2"/>
    <w:rsid w:val="001E18CB"/>
    <w:rsid w:val="002353E8"/>
    <w:rsid w:val="002756FE"/>
    <w:rsid w:val="00277873"/>
    <w:rsid w:val="003D27F1"/>
    <w:rsid w:val="00401239"/>
    <w:rsid w:val="004702AA"/>
    <w:rsid w:val="004A6FC2"/>
    <w:rsid w:val="004D7CBF"/>
    <w:rsid w:val="00562F46"/>
    <w:rsid w:val="005B66B2"/>
    <w:rsid w:val="005F2DA6"/>
    <w:rsid w:val="00616310"/>
    <w:rsid w:val="00624C47"/>
    <w:rsid w:val="00632CD2"/>
    <w:rsid w:val="006616C1"/>
    <w:rsid w:val="006D116B"/>
    <w:rsid w:val="007C266F"/>
    <w:rsid w:val="007F12E6"/>
    <w:rsid w:val="00815B43"/>
    <w:rsid w:val="009913CC"/>
    <w:rsid w:val="009E282D"/>
    <w:rsid w:val="00A13E03"/>
    <w:rsid w:val="00A37FE2"/>
    <w:rsid w:val="00A77092"/>
    <w:rsid w:val="00A86B89"/>
    <w:rsid w:val="00AA3615"/>
    <w:rsid w:val="00B4558D"/>
    <w:rsid w:val="00B6357A"/>
    <w:rsid w:val="00BF27CB"/>
    <w:rsid w:val="00BF5CA3"/>
    <w:rsid w:val="00C66999"/>
    <w:rsid w:val="00CA0274"/>
    <w:rsid w:val="00D463A1"/>
    <w:rsid w:val="00D70EFD"/>
    <w:rsid w:val="00D716FC"/>
    <w:rsid w:val="00D82CC4"/>
    <w:rsid w:val="00E20ACE"/>
    <w:rsid w:val="00E3506C"/>
    <w:rsid w:val="00E41C86"/>
    <w:rsid w:val="00E45145"/>
    <w:rsid w:val="00EE4D6B"/>
    <w:rsid w:val="00F0221D"/>
    <w:rsid w:val="00F138DC"/>
    <w:rsid w:val="00F1721B"/>
    <w:rsid w:val="00F37610"/>
    <w:rsid w:val="00F46B46"/>
    <w:rsid w:val="00F873B4"/>
    <w:rsid w:val="00FF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43"/>
  </w:style>
  <w:style w:type="paragraph" w:styleId="2">
    <w:name w:val="heading 2"/>
    <w:basedOn w:val="a"/>
    <w:link w:val="20"/>
    <w:uiPriority w:val="9"/>
    <w:qFormat/>
    <w:rsid w:val="003D2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7F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25DF-7897-4A19-A3E3-F1B5E4A2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1-04-04T02:22:00Z</dcterms:created>
  <dcterms:modified xsi:type="dcterms:W3CDTF">2023-08-21T23:09:00Z</dcterms:modified>
</cp:coreProperties>
</file>